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19BA3" w14:textId="77777777" w:rsidR="00E7031C" w:rsidRPr="004E5F4B" w:rsidRDefault="00E7031C" w:rsidP="00E7031C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608C8172" w14:textId="77777777" w:rsidR="00E7031C" w:rsidRPr="004E5F4B" w:rsidRDefault="00E7031C" w:rsidP="00E7031C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RESPONSABLE DE LA ACTUALIZACIÓN DE INFORMACIÓN: </w:t>
      </w:r>
    </w:p>
    <w:p w14:paraId="094EEC53" w14:textId="30B242F9" w:rsidR="00E7031C" w:rsidRPr="004E5F4B" w:rsidRDefault="00E7031C" w:rsidP="00E7031C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OFICIAL SEGUNDO </w:t>
      </w:r>
      <w:r w:rsidR="00EB1186">
        <w:rPr>
          <w:rFonts w:asciiTheme="majorHAnsi" w:hAnsiTheme="majorHAnsi" w:cs="Arial"/>
          <w:b/>
          <w:i/>
          <w:sz w:val="20"/>
          <w:szCs w:val="20"/>
        </w:rPr>
        <w:t xml:space="preserve">DE POLICIA: </w:t>
      </w:r>
      <w:r w:rsidRPr="004E5F4B">
        <w:rPr>
          <w:rFonts w:asciiTheme="majorHAnsi" w:hAnsiTheme="majorHAnsi" w:cs="Arial"/>
          <w:b/>
          <w:i/>
          <w:sz w:val="20"/>
          <w:szCs w:val="20"/>
        </w:rPr>
        <w:t>HERMENEGILDO PITAN CHA</w:t>
      </w:r>
    </w:p>
    <w:p w14:paraId="33CCF3EF" w14:textId="77777777" w:rsidR="00E7031C" w:rsidRPr="004E5F4B" w:rsidRDefault="00E7031C" w:rsidP="00E7031C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 JEFE DEPARTAMENTO DE PERSONAL</w:t>
      </w:r>
    </w:p>
    <w:p w14:paraId="58B6F21D" w14:textId="265EA400" w:rsidR="00E7031C" w:rsidRPr="004E5F4B" w:rsidRDefault="00E7031C" w:rsidP="00E7031C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FECHA DE EMISION </w:t>
      </w:r>
      <w:r>
        <w:rPr>
          <w:rFonts w:asciiTheme="majorHAnsi" w:hAnsiTheme="majorHAnsi" w:cs="Arial"/>
          <w:b/>
          <w:i/>
          <w:sz w:val="20"/>
          <w:szCs w:val="20"/>
        </w:rPr>
        <w:t>3</w:t>
      </w:r>
      <w:r w:rsidR="00EB1186">
        <w:rPr>
          <w:rFonts w:asciiTheme="majorHAnsi" w:hAnsiTheme="majorHAnsi" w:cs="Arial"/>
          <w:b/>
          <w:i/>
          <w:sz w:val="20"/>
          <w:szCs w:val="20"/>
        </w:rPr>
        <w:t>1</w:t>
      </w:r>
      <w:r w:rsidRPr="004E5F4B">
        <w:rPr>
          <w:rFonts w:asciiTheme="majorHAnsi" w:hAnsiTheme="majorHAnsi" w:cs="Arial"/>
          <w:b/>
          <w:i/>
          <w:sz w:val="20"/>
          <w:szCs w:val="20"/>
        </w:rPr>
        <w:t>/</w:t>
      </w:r>
      <w:r w:rsidR="00EB1186">
        <w:rPr>
          <w:rFonts w:asciiTheme="majorHAnsi" w:hAnsiTheme="majorHAnsi" w:cs="Arial"/>
          <w:b/>
          <w:i/>
          <w:sz w:val="20"/>
          <w:szCs w:val="20"/>
        </w:rPr>
        <w:t>1</w:t>
      </w:r>
      <w:r w:rsidRPr="004E5F4B">
        <w:rPr>
          <w:rFonts w:asciiTheme="majorHAnsi" w:hAnsiTheme="majorHAnsi" w:cs="Arial"/>
          <w:b/>
          <w:i/>
          <w:sz w:val="20"/>
          <w:szCs w:val="20"/>
        </w:rPr>
        <w:t>0/2023</w:t>
      </w:r>
    </w:p>
    <w:p w14:paraId="7D7317A6" w14:textId="77777777" w:rsidR="00E7031C" w:rsidRPr="00D31F1D" w:rsidRDefault="00E7031C" w:rsidP="00E7031C">
      <w:pPr>
        <w:pStyle w:val="Encabezado"/>
        <w:jc w:val="center"/>
        <w:rPr>
          <w:rFonts w:asciiTheme="majorHAnsi" w:hAnsiTheme="majorHAnsi" w:cs="Arial"/>
          <w:bCs/>
          <w:i/>
          <w:sz w:val="20"/>
          <w:szCs w:val="20"/>
          <w:u w:val="single"/>
        </w:rPr>
      </w:pPr>
      <w:r w:rsidRPr="004E5F4B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3, Ley de Acceso a la Información Pública</w:t>
      </w:r>
      <w:r w:rsidRPr="00D31F1D">
        <w:rPr>
          <w:rFonts w:asciiTheme="majorHAnsi" w:hAnsiTheme="majorHAnsi" w:cs="Arial"/>
          <w:bCs/>
          <w:i/>
          <w:sz w:val="20"/>
          <w:szCs w:val="20"/>
          <w:u w:val="single"/>
        </w:rPr>
        <w:t>)</w:t>
      </w:r>
    </w:p>
    <w:p w14:paraId="435F48B2" w14:textId="77777777" w:rsidR="00E7031C" w:rsidRPr="004E5F4B" w:rsidRDefault="00E7031C" w:rsidP="00E7031C">
      <w:pPr>
        <w:pStyle w:val="NormalWeb"/>
        <w:jc w:val="center"/>
        <w:rPr>
          <w:rFonts w:ascii="Arial" w:hAnsi="Arial" w:cs="Arial"/>
          <w:b/>
        </w:rPr>
      </w:pPr>
      <w:r w:rsidRPr="004E5F4B">
        <w:rPr>
          <w:rFonts w:ascii="Arial" w:hAnsi="Arial" w:cs="Arial"/>
          <w:b/>
        </w:rPr>
        <w:t>REGLON 011 -ADMINISTRATIVOS-</w:t>
      </w:r>
    </w:p>
    <w:p w14:paraId="3974A536" w14:textId="77777777" w:rsidR="00E7031C" w:rsidRPr="00D31F1D" w:rsidRDefault="00E7031C" w:rsidP="00E7031C">
      <w:pPr>
        <w:pStyle w:val="NormalWeb"/>
        <w:spacing w:before="0" w:after="0" w:line="240" w:lineRule="auto"/>
        <w:rPr>
          <w:rFonts w:ascii="Arial" w:hAnsi="Arial" w:cs="Arial"/>
          <w:bCs/>
          <w:color w:val="FF0000"/>
        </w:rPr>
      </w:pPr>
    </w:p>
    <w:tbl>
      <w:tblPr>
        <w:tblW w:w="130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"/>
        <w:gridCol w:w="4547"/>
        <w:gridCol w:w="2763"/>
        <w:gridCol w:w="2150"/>
        <w:gridCol w:w="2765"/>
      </w:tblGrid>
      <w:tr w:rsidR="00294FB9" w14:paraId="797BFF0A" w14:textId="77777777" w:rsidTr="00D15404">
        <w:trPr>
          <w:trHeight w:val="83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9F817" w14:textId="77777777" w:rsidR="00294FB9" w:rsidRDefault="00294FB9" w:rsidP="00D154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F2BDA" w14:textId="77777777" w:rsidR="00294FB9" w:rsidRDefault="00294FB9" w:rsidP="00D154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OMBRE COMPLETO 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20517" w14:textId="77777777" w:rsidR="00294FB9" w:rsidRDefault="00294FB9" w:rsidP="00D154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ARGO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A22BD" w14:textId="77777777" w:rsidR="00294FB9" w:rsidRDefault="00294FB9" w:rsidP="00D154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LEFONO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38F45" w14:textId="77777777" w:rsidR="00294FB9" w:rsidRDefault="00294FB9" w:rsidP="00D154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RREO INSTITUCIONAL</w:t>
            </w:r>
          </w:p>
        </w:tc>
      </w:tr>
      <w:tr w:rsidR="00294FB9" w14:paraId="419383F9" w14:textId="77777777" w:rsidTr="00D15404">
        <w:trPr>
          <w:trHeight w:val="347"/>
        </w:trPr>
        <w:tc>
          <w:tcPr>
            <w:tcW w:w="13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4F40C95" w14:textId="77777777" w:rsidR="00294FB9" w:rsidRDefault="00294FB9" w:rsidP="00D154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SONAL ADMINISTRATIVO 011 SGED</w:t>
            </w:r>
          </w:p>
        </w:tc>
      </w:tr>
      <w:tr w:rsidR="00294FB9" w14:paraId="4AB0F542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CB1C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EE158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rta Julia Aguirr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un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9D39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6CA5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3-599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E716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201080A4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BCA6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ACD59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orge Luis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j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Yac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AD25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Jefe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3ECE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06-874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40ED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11A63E93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E46E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F1A10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endy Cecilia Aria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arcia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CA4D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Jefe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DACA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501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6A05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021ED790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5170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00CD3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olore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hac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squ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045F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84F4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708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79AD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36205740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7092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B9942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osselyn Xiomar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hocoj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hutan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7270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F706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708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6DD6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1E17ED5A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080C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6704" w14:textId="77777777" w:rsidR="00294FB9" w:rsidRDefault="00294FB9" w:rsidP="00D154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ric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Jeannette De La Cruz Montenegro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AFD6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851A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71-221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008D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39EB7A4E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5E27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CA71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vid Fernando Flores Zarceñ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4DCE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Jefe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C250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3-599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2EE2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0A02B808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D2E3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A0C0E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D46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riam </w:t>
            </w:r>
            <w:proofErr w:type="spellStart"/>
            <w:r w:rsidRPr="003F4D46">
              <w:rPr>
                <w:rFonts w:ascii="Arial" w:hAnsi="Arial" w:cs="Arial"/>
                <w:color w:val="000000"/>
                <w:sz w:val="22"/>
                <w:szCs w:val="22"/>
              </w:rPr>
              <w:t>J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anet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eralta Rosales</w:t>
            </w:r>
            <w:r w:rsidRPr="003F4D4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5AC3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D769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708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B8A0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652E733C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BF95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48535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avid Guevar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tancourt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0013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86C3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71-221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A09D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49B30202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BA96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DD4A6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ulio Cesar Lu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rdova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BB13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886A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708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3369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32E7B574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EFC6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B7218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bimael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end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ambar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E39A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5F77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71-221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2DDF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18E22969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FD47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97A58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rika Yeseni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d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724AA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6450F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44-303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05E0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5A1232D9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5C1D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99C80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nuel D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esu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uñoz Aquin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5BDC9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esor Profesional Especializado I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E6EFC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63-748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7E67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199334F3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8B5F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07B81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os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ubeli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ajarr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tancourth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EBBFC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fesional Jefe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8E42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3-599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6068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44A6C7C9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0679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C32A3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osu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manuel Navarro Temaj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7985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C925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708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6484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4A881A3C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4DD3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56F64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rvin Orella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roquin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F4411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Jefe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19DE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3-599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1D61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6BA1F840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3D59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55919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rla Elizabeth  Revolorio Paz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7DEC9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A289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3-599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0941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2083A610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8FFC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97D34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esar August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quinaja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hicol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18BF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1D98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3-599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31A1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7498CB12" w14:textId="77777777" w:rsidTr="00D15404">
        <w:trPr>
          <w:trHeight w:val="34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6C9B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16A5F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ngela Agusti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tav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om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A649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2E50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71-221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8D33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48819091" w14:textId="77777777" w:rsidTr="00D15404">
        <w:trPr>
          <w:trHeight w:val="28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60CF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5B500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ladis Judith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squ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p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85A2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Jefe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8060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708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CBA0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539E0D6C" w14:textId="77777777" w:rsidTr="00D15404">
        <w:trPr>
          <w:trHeight w:val="28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E38B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D0F4F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rick Eduard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Xa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roquin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0BF0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BF8B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3-599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0AAB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195C5583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D720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AE03C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dela Bravo Doming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93025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fesion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Jefe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C6D3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35C9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5D0C67B9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2EE0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0843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lsir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snar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D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é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onterros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D7B8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7E77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8628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4E6D586D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1114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0330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ol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tonieta Esquivel De Barriento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F086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abajador Operativo I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2556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3A37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6D61E0BB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1E98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0949F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renda Lisseth Lemu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64B6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esionaljef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88DD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4B98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16979258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4FF5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344BE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mm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zaucen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in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0596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4027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1154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27D7FF6E" w14:textId="77777777" w:rsidTr="00D15404">
        <w:trPr>
          <w:trHeight w:val="39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F0BE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17A65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osé Fernando Salaza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alazar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5892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B7C0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0B02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068774CA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DF2D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48E60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lv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antos Esquivel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6C83A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1A43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30DD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2CF90D7A" w14:textId="77777777" w:rsidTr="00D15404">
        <w:trPr>
          <w:trHeight w:val="34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2F72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0D586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scar David D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e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rdon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367E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fesional Jefe III, 4 Horas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5E2E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05D2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04B0C3BA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C008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1F461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onia Aracely Alvarad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p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928A6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2214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0E76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1C7FB598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579E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AFFD9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rick Armando Cruz Zelad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5EB32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esor Profesional Especializado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9BF3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C1B8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043D31A6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4489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01E13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ichael Antoni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tin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Griffith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EA4BB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6E14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CE6F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67394B2E" w14:textId="77777777" w:rsidTr="00D15404">
        <w:trPr>
          <w:trHeight w:val="34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5F0F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98D4E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dgar Leonel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oli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lore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AE6B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bajador Operativo Jefe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2AD8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7092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5AE0C6F5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221E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9CC9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rla Marleny Barrientos Ruan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9439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cretario Ejecutivo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3A4D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-259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95E2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1D1932EB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8642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48956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ulio De Jesú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c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elasqu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8FB8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fesional Jefe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59C4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-259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7876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7C95AF73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11FF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65F6B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Yomara Lisbeth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tin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arcia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76869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istrativo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4422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AAD6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698AA706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DB92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C2F34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ori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il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tin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iguero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BBC74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istrativo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6A76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ECD0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098144CF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8B9E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6D83B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drin Oswaldo Bonilla Barahon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333C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istente Profesional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82E8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A65F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2CA0F402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78D0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CA592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sana Magaly Letona Sot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9BFF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istente Profesional I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43D4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ECB7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118D84C1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CE2A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AE824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vid Domingo Pazos Loaiz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8079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822B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67CA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05A60C8A" w14:textId="77777777" w:rsidTr="00D15404">
        <w:trPr>
          <w:trHeight w:val="34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A7D1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4F69B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icky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rell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ernand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p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97E9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esor Profesional Especializado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AC4C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06284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B39A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510A30D6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CBB2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24307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idia Lucrecia Samayoa Nataren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5BCD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B5C5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086F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3284C68C" w14:textId="77777777" w:rsidTr="00D15404">
        <w:trPr>
          <w:trHeight w:val="34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6985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CDCC0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dgar Rodolfo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squ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alazar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6587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direct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B33A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80FB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303063E6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A687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E4F53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dia Karla Bolaño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0B87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ivo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14DC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F518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2E130AD2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41A6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46800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lma Elizabeth  Vargas Miguel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6BB03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a Ejecutiva 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5B66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34D1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</w:tbl>
    <w:p w14:paraId="421C96FB" w14:textId="77777777" w:rsidR="00DE0B9F" w:rsidRPr="00D31F1D" w:rsidRDefault="00DE0B9F" w:rsidP="00AB50C4">
      <w:pPr>
        <w:pStyle w:val="NormalWeb"/>
        <w:spacing w:before="0" w:after="0" w:line="240" w:lineRule="auto"/>
        <w:rPr>
          <w:rFonts w:asciiTheme="majorHAnsi" w:hAnsiTheme="majorHAnsi" w:cs="Arial"/>
          <w:bCs/>
          <w:i/>
          <w:color w:val="FF0000"/>
          <w:sz w:val="20"/>
          <w:szCs w:val="20"/>
        </w:rPr>
      </w:pPr>
    </w:p>
    <w:sectPr w:rsidR="00DE0B9F" w:rsidRPr="00D31F1D" w:rsidSect="00C52635">
      <w:headerReference w:type="default" r:id="rId8"/>
      <w:footerReference w:type="default" r:id="rId9"/>
      <w:pgSz w:w="15840" w:h="12240" w:orient="landscape" w:code="1"/>
      <w:pgMar w:top="993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C27E0" w14:textId="77777777" w:rsidR="000E48E4" w:rsidRDefault="000E48E4" w:rsidP="00B37B4E">
      <w:pPr>
        <w:pStyle w:val="NormalWeb"/>
      </w:pPr>
      <w:r>
        <w:separator/>
      </w:r>
    </w:p>
  </w:endnote>
  <w:endnote w:type="continuationSeparator" w:id="0">
    <w:p w14:paraId="7CB89F4B" w14:textId="77777777" w:rsidR="000E48E4" w:rsidRDefault="000E48E4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CB2E" w14:textId="0255850F" w:rsidR="00FD26D1" w:rsidRDefault="00FD26D1" w:rsidP="008C6F79">
    <w:pPr>
      <w:pStyle w:val="Piedepgina"/>
      <w:jc w:val="center"/>
    </w:pPr>
  </w:p>
  <w:p w14:paraId="7E73693E" w14:textId="77777777" w:rsidR="00FD26D1" w:rsidRDefault="00FD26D1" w:rsidP="005C421F">
    <w:pPr>
      <w:pStyle w:val="Piedepgina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4B98E" w14:textId="77777777" w:rsidR="000E48E4" w:rsidRDefault="000E48E4" w:rsidP="00B37B4E">
      <w:pPr>
        <w:pStyle w:val="NormalWeb"/>
      </w:pPr>
      <w:r>
        <w:separator/>
      </w:r>
    </w:p>
  </w:footnote>
  <w:footnote w:type="continuationSeparator" w:id="0">
    <w:p w14:paraId="5CED3FDA" w14:textId="77777777" w:rsidR="000E48E4" w:rsidRDefault="000E48E4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414B" w14:textId="77777777" w:rsidR="00FD26D1" w:rsidRPr="003F4615" w:rsidRDefault="00FD26D1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11685"/>
    <w:rsid w:val="00013586"/>
    <w:rsid w:val="00014ADD"/>
    <w:rsid w:val="00014E82"/>
    <w:rsid w:val="00015215"/>
    <w:rsid w:val="00015876"/>
    <w:rsid w:val="00017897"/>
    <w:rsid w:val="0002009F"/>
    <w:rsid w:val="00023E50"/>
    <w:rsid w:val="0002551B"/>
    <w:rsid w:val="0002698A"/>
    <w:rsid w:val="00026DF6"/>
    <w:rsid w:val="00030F97"/>
    <w:rsid w:val="00031476"/>
    <w:rsid w:val="00032341"/>
    <w:rsid w:val="000337F4"/>
    <w:rsid w:val="00037F2D"/>
    <w:rsid w:val="000401E7"/>
    <w:rsid w:val="00040B10"/>
    <w:rsid w:val="00040E1E"/>
    <w:rsid w:val="000428AD"/>
    <w:rsid w:val="00043808"/>
    <w:rsid w:val="000444A9"/>
    <w:rsid w:val="00044A87"/>
    <w:rsid w:val="00045C28"/>
    <w:rsid w:val="0004676D"/>
    <w:rsid w:val="00050AD5"/>
    <w:rsid w:val="000521C9"/>
    <w:rsid w:val="00054CC7"/>
    <w:rsid w:val="0005689A"/>
    <w:rsid w:val="00061000"/>
    <w:rsid w:val="00062B69"/>
    <w:rsid w:val="000635F3"/>
    <w:rsid w:val="00064B49"/>
    <w:rsid w:val="00065678"/>
    <w:rsid w:val="00065CD5"/>
    <w:rsid w:val="0006638D"/>
    <w:rsid w:val="00066FA3"/>
    <w:rsid w:val="00067F42"/>
    <w:rsid w:val="00070042"/>
    <w:rsid w:val="000700DD"/>
    <w:rsid w:val="000707BD"/>
    <w:rsid w:val="00070EDF"/>
    <w:rsid w:val="00071EC3"/>
    <w:rsid w:val="00073ACF"/>
    <w:rsid w:val="00074AD6"/>
    <w:rsid w:val="00075413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871F1"/>
    <w:rsid w:val="00092C2A"/>
    <w:rsid w:val="00094DD6"/>
    <w:rsid w:val="00096051"/>
    <w:rsid w:val="000A10DD"/>
    <w:rsid w:val="000A1801"/>
    <w:rsid w:val="000A2889"/>
    <w:rsid w:val="000A2E97"/>
    <w:rsid w:val="000A5987"/>
    <w:rsid w:val="000B2965"/>
    <w:rsid w:val="000B31F6"/>
    <w:rsid w:val="000B4415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B1B"/>
    <w:rsid w:val="000C6DBB"/>
    <w:rsid w:val="000D2152"/>
    <w:rsid w:val="000D5B6B"/>
    <w:rsid w:val="000D7433"/>
    <w:rsid w:val="000E057A"/>
    <w:rsid w:val="000E082B"/>
    <w:rsid w:val="000E48E4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2E97"/>
    <w:rsid w:val="0013462B"/>
    <w:rsid w:val="0013527F"/>
    <w:rsid w:val="001354F9"/>
    <w:rsid w:val="00136C6B"/>
    <w:rsid w:val="00137261"/>
    <w:rsid w:val="00137644"/>
    <w:rsid w:val="0014082F"/>
    <w:rsid w:val="00146DDB"/>
    <w:rsid w:val="001476A4"/>
    <w:rsid w:val="001477F6"/>
    <w:rsid w:val="00151810"/>
    <w:rsid w:val="00152CF8"/>
    <w:rsid w:val="001548C7"/>
    <w:rsid w:val="00154CA3"/>
    <w:rsid w:val="00160532"/>
    <w:rsid w:val="00164C5D"/>
    <w:rsid w:val="001710E9"/>
    <w:rsid w:val="001763C3"/>
    <w:rsid w:val="0017640D"/>
    <w:rsid w:val="00177271"/>
    <w:rsid w:val="00180F2C"/>
    <w:rsid w:val="00182D9A"/>
    <w:rsid w:val="00182DD5"/>
    <w:rsid w:val="00185028"/>
    <w:rsid w:val="001852D1"/>
    <w:rsid w:val="00187521"/>
    <w:rsid w:val="00190DE7"/>
    <w:rsid w:val="001910E6"/>
    <w:rsid w:val="00194453"/>
    <w:rsid w:val="0019721B"/>
    <w:rsid w:val="00197263"/>
    <w:rsid w:val="001A1FC8"/>
    <w:rsid w:val="001A2063"/>
    <w:rsid w:val="001A69AD"/>
    <w:rsid w:val="001B1014"/>
    <w:rsid w:val="001B2EBF"/>
    <w:rsid w:val="001B3C57"/>
    <w:rsid w:val="001B48E4"/>
    <w:rsid w:val="001C23C8"/>
    <w:rsid w:val="001C51A0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491B"/>
    <w:rsid w:val="00226470"/>
    <w:rsid w:val="00226834"/>
    <w:rsid w:val="00226EFE"/>
    <w:rsid w:val="00230B94"/>
    <w:rsid w:val="002318DA"/>
    <w:rsid w:val="0023368E"/>
    <w:rsid w:val="00241404"/>
    <w:rsid w:val="00241E34"/>
    <w:rsid w:val="002432D3"/>
    <w:rsid w:val="002507C9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7E7"/>
    <w:rsid w:val="00263B92"/>
    <w:rsid w:val="00263EFE"/>
    <w:rsid w:val="00264C9C"/>
    <w:rsid w:val="002660C6"/>
    <w:rsid w:val="002664FF"/>
    <w:rsid w:val="002675B5"/>
    <w:rsid w:val="00267824"/>
    <w:rsid w:val="0027392C"/>
    <w:rsid w:val="002752F6"/>
    <w:rsid w:val="00275DDF"/>
    <w:rsid w:val="0027685A"/>
    <w:rsid w:val="00276873"/>
    <w:rsid w:val="002844D0"/>
    <w:rsid w:val="002854A6"/>
    <w:rsid w:val="0029107F"/>
    <w:rsid w:val="00291716"/>
    <w:rsid w:val="00291855"/>
    <w:rsid w:val="0029228B"/>
    <w:rsid w:val="00293CC8"/>
    <w:rsid w:val="00294FB9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5F4"/>
    <w:rsid w:val="002C375E"/>
    <w:rsid w:val="002C3A32"/>
    <w:rsid w:val="002C59CE"/>
    <w:rsid w:val="002C694B"/>
    <w:rsid w:val="002C7CD4"/>
    <w:rsid w:val="002D1183"/>
    <w:rsid w:val="002D2EAC"/>
    <w:rsid w:val="002D42A9"/>
    <w:rsid w:val="002D49A8"/>
    <w:rsid w:val="002D752E"/>
    <w:rsid w:val="002E42C8"/>
    <w:rsid w:val="002E682E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2C99"/>
    <w:rsid w:val="0030462D"/>
    <w:rsid w:val="00307DA9"/>
    <w:rsid w:val="00310DF5"/>
    <w:rsid w:val="003116B9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09C9"/>
    <w:rsid w:val="00331CC3"/>
    <w:rsid w:val="00332525"/>
    <w:rsid w:val="00334A1A"/>
    <w:rsid w:val="00335064"/>
    <w:rsid w:val="0033580A"/>
    <w:rsid w:val="00335B84"/>
    <w:rsid w:val="0033746B"/>
    <w:rsid w:val="003378B2"/>
    <w:rsid w:val="00337BA0"/>
    <w:rsid w:val="003401A0"/>
    <w:rsid w:val="00341EED"/>
    <w:rsid w:val="00342578"/>
    <w:rsid w:val="00343D6F"/>
    <w:rsid w:val="0034410E"/>
    <w:rsid w:val="003441CB"/>
    <w:rsid w:val="003446D4"/>
    <w:rsid w:val="00346030"/>
    <w:rsid w:val="0035000D"/>
    <w:rsid w:val="003512F0"/>
    <w:rsid w:val="00351464"/>
    <w:rsid w:val="00354E7C"/>
    <w:rsid w:val="0035706A"/>
    <w:rsid w:val="00357FBD"/>
    <w:rsid w:val="00364C5D"/>
    <w:rsid w:val="00366AA1"/>
    <w:rsid w:val="003713DE"/>
    <w:rsid w:val="003749F0"/>
    <w:rsid w:val="00375B35"/>
    <w:rsid w:val="00376168"/>
    <w:rsid w:val="00377716"/>
    <w:rsid w:val="003802E5"/>
    <w:rsid w:val="003809AF"/>
    <w:rsid w:val="00380E6B"/>
    <w:rsid w:val="00383C71"/>
    <w:rsid w:val="00385146"/>
    <w:rsid w:val="0038680C"/>
    <w:rsid w:val="003906E6"/>
    <w:rsid w:val="00392E08"/>
    <w:rsid w:val="00393EA3"/>
    <w:rsid w:val="003A044D"/>
    <w:rsid w:val="003A0655"/>
    <w:rsid w:val="003A3516"/>
    <w:rsid w:val="003A5200"/>
    <w:rsid w:val="003A6312"/>
    <w:rsid w:val="003B01A4"/>
    <w:rsid w:val="003B20E8"/>
    <w:rsid w:val="003B30AB"/>
    <w:rsid w:val="003B5201"/>
    <w:rsid w:val="003B61BD"/>
    <w:rsid w:val="003B63D8"/>
    <w:rsid w:val="003B743B"/>
    <w:rsid w:val="003C19B3"/>
    <w:rsid w:val="003C35B5"/>
    <w:rsid w:val="003C4164"/>
    <w:rsid w:val="003C4280"/>
    <w:rsid w:val="003C5E4B"/>
    <w:rsid w:val="003C6337"/>
    <w:rsid w:val="003C654D"/>
    <w:rsid w:val="003C7100"/>
    <w:rsid w:val="003D0BA1"/>
    <w:rsid w:val="003D36A7"/>
    <w:rsid w:val="003D46C5"/>
    <w:rsid w:val="003D56BC"/>
    <w:rsid w:val="003E51A5"/>
    <w:rsid w:val="003E7BFF"/>
    <w:rsid w:val="003F04C7"/>
    <w:rsid w:val="003F1933"/>
    <w:rsid w:val="003F299B"/>
    <w:rsid w:val="003F4615"/>
    <w:rsid w:val="003F52B6"/>
    <w:rsid w:val="003F62F2"/>
    <w:rsid w:val="003F6495"/>
    <w:rsid w:val="0040006F"/>
    <w:rsid w:val="0040201C"/>
    <w:rsid w:val="00403135"/>
    <w:rsid w:val="00406999"/>
    <w:rsid w:val="00406A9B"/>
    <w:rsid w:val="004078C4"/>
    <w:rsid w:val="00411BBE"/>
    <w:rsid w:val="00412D90"/>
    <w:rsid w:val="00414E63"/>
    <w:rsid w:val="00416222"/>
    <w:rsid w:val="004202AA"/>
    <w:rsid w:val="0042030E"/>
    <w:rsid w:val="00421102"/>
    <w:rsid w:val="00421D8C"/>
    <w:rsid w:val="00421E59"/>
    <w:rsid w:val="00423DE9"/>
    <w:rsid w:val="004269CC"/>
    <w:rsid w:val="00426B55"/>
    <w:rsid w:val="0043088E"/>
    <w:rsid w:val="004308B1"/>
    <w:rsid w:val="00431B79"/>
    <w:rsid w:val="00432B26"/>
    <w:rsid w:val="00434C4C"/>
    <w:rsid w:val="0043651A"/>
    <w:rsid w:val="00436D1B"/>
    <w:rsid w:val="004378F7"/>
    <w:rsid w:val="004433AA"/>
    <w:rsid w:val="00447A41"/>
    <w:rsid w:val="00450496"/>
    <w:rsid w:val="004506EA"/>
    <w:rsid w:val="00451390"/>
    <w:rsid w:val="0046420E"/>
    <w:rsid w:val="00464C57"/>
    <w:rsid w:val="00465AC3"/>
    <w:rsid w:val="00466274"/>
    <w:rsid w:val="004700FC"/>
    <w:rsid w:val="00472173"/>
    <w:rsid w:val="00475647"/>
    <w:rsid w:val="0048068F"/>
    <w:rsid w:val="004809FD"/>
    <w:rsid w:val="004835E8"/>
    <w:rsid w:val="00483807"/>
    <w:rsid w:val="0048433F"/>
    <w:rsid w:val="0048719E"/>
    <w:rsid w:val="00492707"/>
    <w:rsid w:val="004947A2"/>
    <w:rsid w:val="0049640D"/>
    <w:rsid w:val="00496590"/>
    <w:rsid w:val="004A3699"/>
    <w:rsid w:val="004A4298"/>
    <w:rsid w:val="004A6567"/>
    <w:rsid w:val="004B0050"/>
    <w:rsid w:val="004B156C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0D01"/>
    <w:rsid w:val="004D2308"/>
    <w:rsid w:val="004D3E7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5F4B"/>
    <w:rsid w:val="004E62CD"/>
    <w:rsid w:val="004F3B5C"/>
    <w:rsid w:val="004F6276"/>
    <w:rsid w:val="0050268F"/>
    <w:rsid w:val="00503074"/>
    <w:rsid w:val="00507D9B"/>
    <w:rsid w:val="00510080"/>
    <w:rsid w:val="00510F9F"/>
    <w:rsid w:val="00512B61"/>
    <w:rsid w:val="00512BDA"/>
    <w:rsid w:val="005140B7"/>
    <w:rsid w:val="00520569"/>
    <w:rsid w:val="00520F26"/>
    <w:rsid w:val="005210BB"/>
    <w:rsid w:val="005238A5"/>
    <w:rsid w:val="0052545F"/>
    <w:rsid w:val="00527216"/>
    <w:rsid w:val="00527527"/>
    <w:rsid w:val="0053496B"/>
    <w:rsid w:val="00535CD6"/>
    <w:rsid w:val="005436E3"/>
    <w:rsid w:val="0054396B"/>
    <w:rsid w:val="00545434"/>
    <w:rsid w:val="00546E4A"/>
    <w:rsid w:val="00550304"/>
    <w:rsid w:val="005534AA"/>
    <w:rsid w:val="00554404"/>
    <w:rsid w:val="005557A4"/>
    <w:rsid w:val="00556FA4"/>
    <w:rsid w:val="00557C0F"/>
    <w:rsid w:val="00560053"/>
    <w:rsid w:val="005618FC"/>
    <w:rsid w:val="00563F58"/>
    <w:rsid w:val="005660D7"/>
    <w:rsid w:val="0056798A"/>
    <w:rsid w:val="00576140"/>
    <w:rsid w:val="00576BEF"/>
    <w:rsid w:val="0057785F"/>
    <w:rsid w:val="00577A58"/>
    <w:rsid w:val="00581601"/>
    <w:rsid w:val="00585E15"/>
    <w:rsid w:val="0058687B"/>
    <w:rsid w:val="00591086"/>
    <w:rsid w:val="00591CBC"/>
    <w:rsid w:val="00592158"/>
    <w:rsid w:val="0059299E"/>
    <w:rsid w:val="005933D6"/>
    <w:rsid w:val="0059464E"/>
    <w:rsid w:val="00596741"/>
    <w:rsid w:val="00597AEF"/>
    <w:rsid w:val="005A0AAA"/>
    <w:rsid w:val="005A1A73"/>
    <w:rsid w:val="005A1D47"/>
    <w:rsid w:val="005A2F84"/>
    <w:rsid w:val="005A618C"/>
    <w:rsid w:val="005A66E1"/>
    <w:rsid w:val="005A7E03"/>
    <w:rsid w:val="005B40F4"/>
    <w:rsid w:val="005B55D1"/>
    <w:rsid w:val="005B5688"/>
    <w:rsid w:val="005B66DD"/>
    <w:rsid w:val="005B71D3"/>
    <w:rsid w:val="005C1391"/>
    <w:rsid w:val="005C1F0F"/>
    <w:rsid w:val="005C3620"/>
    <w:rsid w:val="005C380F"/>
    <w:rsid w:val="005C421F"/>
    <w:rsid w:val="005C4D2D"/>
    <w:rsid w:val="005D1939"/>
    <w:rsid w:val="005D2139"/>
    <w:rsid w:val="005D3729"/>
    <w:rsid w:val="005D38F9"/>
    <w:rsid w:val="005E1A8A"/>
    <w:rsid w:val="005F199C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0CCE"/>
    <w:rsid w:val="0061295E"/>
    <w:rsid w:val="006142E0"/>
    <w:rsid w:val="00615944"/>
    <w:rsid w:val="006245F0"/>
    <w:rsid w:val="00624CCA"/>
    <w:rsid w:val="00625580"/>
    <w:rsid w:val="00625756"/>
    <w:rsid w:val="00625BE3"/>
    <w:rsid w:val="006265D9"/>
    <w:rsid w:val="00627FF1"/>
    <w:rsid w:val="00630382"/>
    <w:rsid w:val="00630973"/>
    <w:rsid w:val="00630B52"/>
    <w:rsid w:val="00633494"/>
    <w:rsid w:val="0063516E"/>
    <w:rsid w:val="00635E55"/>
    <w:rsid w:val="00637AD5"/>
    <w:rsid w:val="006418BB"/>
    <w:rsid w:val="00645157"/>
    <w:rsid w:val="00647191"/>
    <w:rsid w:val="006511C8"/>
    <w:rsid w:val="00653278"/>
    <w:rsid w:val="00654665"/>
    <w:rsid w:val="006569CE"/>
    <w:rsid w:val="006638BD"/>
    <w:rsid w:val="006647DE"/>
    <w:rsid w:val="00665ADF"/>
    <w:rsid w:val="00667A9F"/>
    <w:rsid w:val="00670794"/>
    <w:rsid w:val="00670AA3"/>
    <w:rsid w:val="006711CD"/>
    <w:rsid w:val="00671DC5"/>
    <w:rsid w:val="00672F66"/>
    <w:rsid w:val="0067313A"/>
    <w:rsid w:val="00673434"/>
    <w:rsid w:val="00673555"/>
    <w:rsid w:val="006851C8"/>
    <w:rsid w:val="0069233F"/>
    <w:rsid w:val="00693310"/>
    <w:rsid w:val="00693ABB"/>
    <w:rsid w:val="006A1FFE"/>
    <w:rsid w:val="006A2943"/>
    <w:rsid w:val="006A2974"/>
    <w:rsid w:val="006A372C"/>
    <w:rsid w:val="006A3C34"/>
    <w:rsid w:val="006A5481"/>
    <w:rsid w:val="006A611E"/>
    <w:rsid w:val="006A6176"/>
    <w:rsid w:val="006A7733"/>
    <w:rsid w:val="006B046C"/>
    <w:rsid w:val="006B0725"/>
    <w:rsid w:val="006B342B"/>
    <w:rsid w:val="006B36BA"/>
    <w:rsid w:val="006B49A7"/>
    <w:rsid w:val="006B5456"/>
    <w:rsid w:val="006B58D4"/>
    <w:rsid w:val="006B717C"/>
    <w:rsid w:val="006B748D"/>
    <w:rsid w:val="006C0DC1"/>
    <w:rsid w:val="006C0FA6"/>
    <w:rsid w:val="006C1C54"/>
    <w:rsid w:val="006C1E8C"/>
    <w:rsid w:val="006C3231"/>
    <w:rsid w:val="006C46EB"/>
    <w:rsid w:val="006C50D0"/>
    <w:rsid w:val="006C518E"/>
    <w:rsid w:val="006D7960"/>
    <w:rsid w:val="006E4D50"/>
    <w:rsid w:val="006E6D0C"/>
    <w:rsid w:val="006F0764"/>
    <w:rsid w:val="006F0773"/>
    <w:rsid w:val="006F4669"/>
    <w:rsid w:val="006F5249"/>
    <w:rsid w:val="006F59C5"/>
    <w:rsid w:val="006F5DE9"/>
    <w:rsid w:val="006F62C4"/>
    <w:rsid w:val="006F6404"/>
    <w:rsid w:val="006F64A8"/>
    <w:rsid w:val="006F717B"/>
    <w:rsid w:val="007006BE"/>
    <w:rsid w:val="00701BC5"/>
    <w:rsid w:val="0070257E"/>
    <w:rsid w:val="00702962"/>
    <w:rsid w:val="00704266"/>
    <w:rsid w:val="00705C11"/>
    <w:rsid w:val="00706151"/>
    <w:rsid w:val="00707A19"/>
    <w:rsid w:val="00710A97"/>
    <w:rsid w:val="00710F53"/>
    <w:rsid w:val="00716C29"/>
    <w:rsid w:val="00722BE3"/>
    <w:rsid w:val="007240DE"/>
    <w:rsid w:val="00725418"/>
    <w:rsid w:val="00725D43"/>
    <w:rsid w:val="007261A9"/>
    <w:rsid w:val="00727E86"/>
    <w:rsid w:val="007333D0"/>
    <w:rsid w:val="00735452"/>
    <w:rsid w:val="00736F93"/>
    <w:rsid w:val="00740460"/>
    <w:rsid w:val="007407FB"/>
    <w:rsid w:val="00742F94"/>
    <w:rsid w:val="00743713"/>
    <w:rsid w:val="0074469B"/>
    <w:rsid w:val="00747161"/>
    <w:rsid w:val="007473D0"/>
    <w:rsid w:val="00751D8E"/>
    <w:rsid w:val="0075475F"/>
    <w:rsid w:val="00755361"/>
    <w:rsid w:val="00757A36"/>
    <w:rsid w:val="00760336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3B00"/>
    <w:rsid w:val="00784CD1"/>
    <w:rsid w:val="00785F8F"/>
    <w:rsid w:val="00787E59"/>
    <w:rsid w:val="00790FBA"/>
    <w:rsid w:val="00791D50"/>
    <w:rsid w:val="00794956"/>
    <w:rsid w:val="007968CA"/>
    <w:rsid w:val="007A0226"/>
    <w:rsid w:val="007A0320"/>
    <w:rsid w:val="007A0BC5"/>
    <w:rsid w:val="007A26D2"/>
    <w:rsid w:val="007A7322"/>
    <w:rsid w:val="007B1B04"/>
    <w:rsid w:val="007B3758"/>
    <w:rsid w:val="007B706A"/>
    <w:rsid w:val="007C02EF"/>
    <w:rsid w:val="007C06CE"/>
    <w:rsid w:val="007C07B0"/>
    <w:rsid w:val="007C1A4F"/>
    <w:rsid w:val="007C54AE"/>
    <w:rsid w:val="007C5A2E"/>
    <w:rsid w:val="007C707B"/>
    <w:rsid w:val="007C7330"/>
    <w:rsid w:val="007D186A"/>
    <w:rsid w:val="007D2866"/>
    <w:rsid w:val="007D37AA"/>
    <w:rsid w:val="007D466C"/>
    <w:rsid w:val="007D5AF2"/>
    <w:rsid w:val="007D7A07"/>
    <w:rsid w:val="007E1E14"/>
    <w:rsid w:val="007E2F71"/>
    <w:rsid w:val="007E4690"/>
    <w:rsid w:val="007E5412"/>
    <w:rsid w:val="007F15D0"/>
    <w:rsid w:val="007F2AFB"/>
    <w:rsid w:val="007F324C"/>
    <w:rsid w:val="007F593F"/>
    <w:rsid w:val="007F6879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138"/>
    <w:rsid w:val="00815B0B"/>
    <w:rsid w:val="00815E97"/>
    <w:rsid w:val="00816928"/>
    <w:rsid w:val="00821185"/>
    <w:rsid w:val="00821C7E"/>
    <w:rsid w:val="00823CD9"/>
    <w:rsid w:val="00824EB5"/>
    <w:rsid w:val="008254BF"/>
    <w:rsid w:val="008256D9"/>
    <w:rsid w:val="00826BDD"/>
    <w:rsid w:val="00826E40"/>
    <w:rsid w:val="008313D9"/>
    <w:rsid w:val="00832CA9"/>
    <w:rsid w:val="00834066"/>
    <w:rsid w:val="0083433C"/>
    <w:rsid w:val="00834779"/>
    <w:rsid w:val="00834A62"/>
    <w:rsid w:val="00835A2A"/>
    <w:rsid w:val="00835A7E"/>
    <w:rsid w:val="00835E5B"/>
    <w:rsid w:val="0084240F"/>
    <w:rsid w:val="008424B3"/>
    <w:rsid w:val="00845220"/>
    <w:rsid w:val="008515C0"/>
    <w:rsid w:val="00852A5A"/>
    <w:rsid w:val="00852D4B"/>
    <w:rsid w:val="008538E0"/>
    <w:rsid w:val="00857954"/>
    <w:rsid w:val="00861050"/>
    <w:rsid w:val="0086182E"/>
    <w:rsid w:val="0086366E"/>
    <w:rsid w:val="0086442D"/>
    <w:rsid w:val="00864C22"/>
    <w:rsid w:val="00866098"/>
    <w:rsid w:val="00866E72"/>
    <w:rsid w:val="0087316F"/>
    <w:rsid w:val="008737FC"/>
    <w:rsid w:val="0087653A"/>
    <w:rsid w:val="0087675D"/>
    <w:rsid w:val="00877A34"/>
    <w:rsid w:val="00881410"/>
    <w:rsid w:val="00882009"/>
    <w:rsid w:val="00884972"/>
    <w:rsid w:val="0088574E"/>
    <w:rsid w:val="00887D57"/>
    <w:rsid w:val="008917E8"/>
    <w:rsid w:val="0089469F"/>
    <w:rsid w:val="00894CA2"/>
    <w:rsid w:val="00895C38"/>
    <w:rsid w:val="00896DFD"/>
    <w:rsid w:val="00897050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C0F41"/>
    <w:rsid w:val="008C1905"/>
    <w:rsid w:val="008C19BB"/>
    <w:rsid w:val="008C34E5"/>
    <w:rsid w:val="008C619C"/>
    <w:rsid w:val="008C6F79"/>
    <w:rsid w:val="008C761F"/>
    <w:rsid w:val="008C7FBF"/>
    <w:rsid w:val="008D0374"/>
    <w:rsid w:val="008D45E0"/>
    <w:rsid w:val="008D763A"/>
    <w:rsid w:val="008E1A04"/>
    <w:rsid w:val="008E1D10"/>
    <w:rsid w:val="008E29BD"/>
    <w:rsid w:val="008E37E1"/>
    <w:rsid w:val="008F0DD0"/>
    <w:rsid w:val="008F52DF"/>
    <w:rsid w:val="008F5AD5"/>
    <w:rsid w:val="008F6139"/>
    <w:rsid w:val="008F6D2C"/>
    <w:rsid w:val="008F7150"/>
    <w:rsid w:val="008F7256"/>
    <w:rsid w:val="008F7C6A"/>
    <w:rsid w:val="008F7F1E"/>
    <w:rsid w:val="0090200A"/>
    <w:rsid w:val="0090274E"/>
    <w:rsid w:val="00902858"/>
    <w:rsid w:val="00905CC0"/>
    <w:rsid w:val="009077AA"/>
    <w:rsid w:val="00910D16"/>
    <w:rsid w:val="00911AB6"/>
    <w:rsid w:val="00913101"/>
    <w:rsid w:val="0091603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2F08"/>
    <w:rsid w:val="00943078"/>
    <w:rsid w:val="00947282"/>
    <w:rsid w:val="009472EC"/>
    <w:rsid w:val="00950954"/>
    <w:rsid w:val="00953F6E"/>
    <w:rsid w:val="009551D3"/>
    <w:rsid w:val="00956748"/>
    <w:rsid w:val="00957D24"/>
    <w:rsid w:val="009600C7"/>
    <w:rsid w:val="00965176"/>
    <w:rsid w:val="00967803"/>
    <w:rsid w:val="00967FD8"/>
    <w:rsid w:val="00970C38"/>
    <w:rsid w:val="009722E4"/>
    <w:rsid w:val="00972720"/>
    <w:rsid w:val="00973787"/>
    <w:rsid w:val="00974573"/>
    <w:rsid w:val="00974B97"/>
    <w:rsid w:val="00975B31"/>
    <w:rsid w:val="00975BB6"/>
    <w:rsid w:val="0098333C"/>
    <w:rsid w:val="00983E18"/>
    <w:rsid w:val="00984CCF"/>
    <w:rsid w:val="00984D14"/>
    <w:rsid w:val="0098794A"/>
    <w:rsid w:val="00990C1F"/>
    <w:rsid w:val="009934E3"/>
    <w:rsid w:val="0099388C"/>
    <w:rsid w:val="0099545A"/>
    <w:rsid w:val="0099692E"/>
    <w:rsid w:val="009A0783"/>
    <w:rsid w:val="009A0D3F"/>
    <w:rsid w:val="009A2D37"/>
    <w:rsid w:val="009A37B4"/>
    <w:rsid w:val="009A4122"/>
    <w:rsid w:val="009A58AD"/>
    <w:rsid w:val="009A5BB9"/>
    <w:rsid w:val="009A6D46"/>
    <w:rsid w:val="009A7301"/>
    <w:rsid w:val="009B0AF9"/>
    <w:rsid w:val="009B37BD"/>
    <w:rsid w:val="009B5BFD"/>
    <w:rsid w:val="009B6192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3EA0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3EE4"/>
    <w:rsid w:val="009E489E"/>
    <w:rsid w:val="009E5B48"/>
    <w:rsid w:val="009E69E8"/>
    <w:rsid w:val="009E6B54"/>
    <w:rsid w:val="009E7D5D"/>
    <w:rsid w:val="009F2792"/>
    <w:rsid w:val="009F2B23"/>
    <w:rsid w:val="009F3565"/>
    <w:rsid w:val="009F386A"/>
    <w:rsid w:val="009F5164"/>
    <w:rsid w:val="009F6F81"/>
    <w:rsid w:val="00A01A6F"/>
    <w:rsid w:val="00A04FD1"/>
    <w:rsid w:val="00A05D40"/>
    <w:rsid w:val="00A06E58"/>
    <w:rsid w:val="00A078BB"/>
    <w:rsid w:val="00A114FC"/>
    <w:rsid w:val="00A146CC"/>
    <w:rsid w:val="00A164D9"/>
    <w:rsid w:val="00A176FE"/>
    <w:rsid w:val="00A22627"/>
    <w:rsid w:val="00A23AF1"/>
    <w:rsid w:val="00A240B8"/>
    <w:rsid w:val="00A2641F"/>
    <w:rsid w:val="00A35E4E"/>
    <w:rsid w:val="00A44C71"/>
    <w:rsid w:val="00A4512A"/>
    <w:rsid w:val="00A454B7"/>
    <w:rsid w:val="00A45EF7"/>
    <w:rsid w:val="00A46C04"/>
    <w:rsid w:val="00A47EBA"/>
    <w:rsid w:val="00A50C08"/>
    <w:rsid w:val="00A52EC2"/>
    <w:rsid w:val="00A6216D"/>
    <w:rsid w:val="00A629FD"/>
    <w:rsid w:val="00A64520"/>
    <w:rsid w:val="00A7062C"/>
    <w:rsid w:val="00A70FFC"/>
    <w:rsid w:val="00A71E9F"/>
    <w:rsid w:val="00A7361F"/>
    <w:rsid w:val="00A74807"/>
    <w:rsid w:val="00A74F3E"/>
    <w:rsid w:val="00A76362"/>
    <w:rsid w:val="00A8027E"/>
    <w:rsid w:val="00A8421D"/>
    <w:rsid w:val="00A86FE1"/>
    <w:rsid w:val="00A877B4"/>
    <w:rsid w:val="00A94980"/>
    <w:rsid w:val="00A950C5"/>
    <w:rsid w:val="00A95462"/>
    <w:rsid w:val="00A95CFC"/>
    <w:rsid w:val="00A96980"/>
    <w:rsid w:val="00A96CA9"/>
    <w:rsid w:val="00A9754E"/>
    <w:rsid w:val="00AA1760"/>
    <w:rsid w:val="00AA2F05"/>
    <w:rsid w:val="00AA350A"/>
    <w:rsid w:val="00AA6F84"/>
    <w:rsid w:val="00AB4C26"/>
    <w:rsid w:val="00AB50C4"/>
    <w:rsid w:val="00AB5F13"/>
    <w:rsid w:val="00AB6104"/>
    <w:rsid w:val="00AB641A"/>
    <w:rsid w:val="00AC0118"/>
    <w:rsid w:val="00AC2E98"/>
    <w:rsid w:val="00AC3351"/>
    <w:rsid w:val="00AC6D91"/>
    <w:rsid w:val="00AC7FC5"/>
    <w:rsid w:val="00AD1EEF"/>
    <w:rsid w:val="00AD4768"/>
    <w:rsid w:val="00AD65C0"/>
    <w:rsid w:val="00AD7093"/>
    <w:rsid w:val="00AE1C12"/>
    <w:rsid w:val="00AE27A6"/>
    <w:rsid w:val="00AE5A85"/>
    <w:rsid w:val="00AE6977"/>
    <w:rsid w:val="00AE6DD4"/>
    <w:rsid w:val="00AF093D"/>
    <w:rsid w:val="00AF1BCE"/>
    <w:rsid w:val="00AF2819"/>
    <w:rsid w:val="00AF31FD"/>
    <w:rsid w:val="00AF4C14"/>
    <w:rsid w:val="00B0002B"/>
    <w:rsid w:val="00B00A10"/>
    <w:rsid w:val="00B00E85"/>
    <w:rsid w:val="00B01183"/>
    <w:rsid w:val="00B01523"/>
    <w:rsid w:val="00B023D3"/>
    <w:rsid w:val="00B02528"/>
    <w:rsid w:val="00B055F1"/>
    <w:rsid w:val="00B07384"/>
    <w:rsid w:val="00B07825"/>
    <w:rsid w:val="00B11528"/>
    <w:rsid w:val="00B12524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7B4E"/>
    <w:rsid w:val="00B414A9"/>
    <w:rsid w:val="00B416D6"/>
    <w:rsid w:val="00B41925"/>
    <w:rsid w:val="00B42374"/>
    <w:rsid w:val="00B43810"/>
    <w:rsid w:val="00B46AFF"/>
    <w:rsid w:val="00B51F52"/>
    <w:rsid w:val="00B5203E"/>
    <w:rsid w:val="00B52F04"/>
    <w:rsid w:val="00B53034"/>
    <w:rsid w:val="00B54203"/>
    <w:rsid w:val="00B543AD"/>
    <w:rsid w:val="00B562C6"/>
    <w:rsid w:val="00B57915"/>
    <w:rsid w:val="00B57AD3"/>
    <w:rsid w:val="00B6054C"/>
    <w:rsid w:val="00B61A94"/>
    <w:rsid w:val="00B62E47"/>
    <w:rsid w:val="00B665D0"/>
    <w:rsid w:val="00B710AF"/>
    <w:rsid w:val="00B7409E"/>
    <w:rsid w:val="00B75BDF"/>
    <w:rsid w:val="00B809EA"/>
    <w:rsid w:val="00B84098"/>
    <w:rsid w:val="00B84F19"/>
    <w:rsid w:val="00B85A9F"/>
    <w:rsid w:val="00B86C85"/>
    <w:rsid w:val="00B87E68"/>
    <w:rsid w:val="00B9221B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4C65"/>
    <w:rsid w:val="00BB64CE"/>
    <w:rsid w:val="00BB701E"/>
    <w:rsid w:val="00BC10E8"/>
    <w:rsid w:val="00BC2F5A"/>
    <w:rsid w:val="00BC448C"/>
    <w:rsid w:val="00BD1495"/>
    <w:rsid w:val="00BD1543"/>
    <w:rsid w:val="00BD310F"/>
    <w:rsid w:val="00BE2312"/>
    <w:rsid w:val="00BE673E"/>
    <w:rsid w:val="00BE6CF7"/>
    <w:rsid w:val="00BF0D49"/>
    <w:rsid w:val="00BF229A"/>
    <w:rsid w:val="00BF4459"/>
    <w:rsid w:val="00BF70EA"/>
    <w:rsid w:val="00BF7874"/>
    <w:rsid w:val="00C0112E"/>
    <w:rsid w:val="00C014F0"/>
    <w:rsid w:val="00C13747"/>
    <w:rsid w:val="00C20101"/>
    <w:rsid w:val="00C244EF"/>
    <w:rsid w:val="00C304AD"/>
    <w:rsid w:val="00C32D0A"/>
    <w:rsid w:val="00C34B82"/>
    <w:rsid w:val="00C34C16"/>
    <w:rsid w:val="00C36B9C"/>
    <w:rsid w:val="00C36F62"/>
    <w:rsid w:val="00C41B27"/>
    <w:rsid w:val="00C41E05"/>
    <w:rsid w:val="00C43536"/>
    <w:rsid w:val="00C44660"/>
    <w:rsid w:val="00C46791"/>
    <w:rsid w:val="00C47611"/>
    <w:rsid w:val="00C47D9A"/>
    <w:rsid w:val="00C52635"/>
    <w:rsid w:val="00C5377B"/>
    <w:rsid w:val="00C56AC3"/>
    <w:rsid w:val="00C604C5"/>
    <w:rsid w:val="00C61EF6"/>
    <w:rsid w:val="00C620DD"/>
    <w:rsid w:val="00C630D0"/>
    <w:rsid w:val="00C637A2"/>
    <w:rsid w:val="00C65ED6"/>
    <w:rsid w:val="00C66224"/>
    <w:rsid w:val="00C665A9"/>
    <w:rsid w:val="00C66FA2"/>
    <w:rsid w:val="00C705EB"/>
    <w:rsid w:val="00C70EF1"/>
    <w:rsid w:val="00C743B2"/>
    <w:rsid w:val="00C76427"/>
    <w:rsid w:val="00C81666"/>
    <w:rsid w:val="00C83768"/>
    <w:rsid w:val="00C85A01"/>
    <w:rsid w:val="00C90293"/>
    <w:rsid w:val="00C90776"/>
    <w:rsid w:val="00C90EEB"/>
    <w:rsid w:val="00C953CA"/>
    <w:rsid w:val="00C95971"/>
    <w:rsid w:val="00CA08EA"/>
    <w:rsid w:val="00CA32AF"/>
    <w:rsid w:val="00CA38B5"/>
    <w:rsid w:val="00CA59F8"/>
    <w:rsid w:val="00CA675C"/>
    <w:rsid w:val="00CA6B93"/>
    <w:rsid w:val="00CB1718"/>
    <w:rsid w:val="00CB1B56"/>
    <w:rsid w:val="00CB2B74"/>
    <w:rsid w:val="00CB76DC"/>
    <w:rsid w:val="00CB775C"/>
    <w:rsid w:val="00CC143E"/>
    <w:rsid w:val="00CC240E"/>
    <w:rsid w:val="00CC68D8"/>
    <w:rsid w:val="00CC7A0A"/>
    <w:rsid w:val="00CD0684"/>
    <w:rsid w:val="00CD1792"/>
    <w:rsid w:val="00CD4660"/>
    <w:rsid w:val="00CD506B"/>
    <w:rsid w:val="00CE2A39"/>
    <w:rsid w:val="00CE3C7C"/>
    <w:rsid w:val="00CE5106"/>
    <w:rsid w:val="00CE5127"/>
    <w:rsid w:val="00CE5209"/>
    <w:rsid w:val="00CE5BAA"/>
    <w:rsid w:val="00CF2FE5"/>
    <w:rsid w:val="00CF3015"/>
    <w:rsid w:val="00CF4FCE"/>
    <w:rsid w:val="00CF7405"/>
    <w:rsid w:val="00D018E8"/>
    <w:rsid w:val="00D01BC3"/>
    <w:rsid w:val="00D036EB"/>
    <w:rsid w:val="00D03AF4"/>
    <w:rsid w:val="00D03CAB"/>
    <w:rsid w:val="00D041BE"/>
    <w:rsid w:val="00D0472F"/>
    <w:rsid w:val="00D05611"/>
    <w:rsid w:val="00D074B1"/>
    <w:rsid w:val="00D119C4"/>
    <w:rsid w:val="00D1351D"/>
    <w:rsid w:val="00D151BE"/>
    <w:rsid w:val="00D17CCE"/>
    <w:rsid w:val="00D204E7"/>
    <w:rsid w:val="00D23130"/>
    <w:rsid w:val="00D232B5"/>
    <w:rsid w:val="00D31F1D"/>
    <w:rsid w:val="00D324EA"/>
    <w:rsid w:val="00D3271A"/>
    <w:rsid w:val="00D350BF"/>
    <w:rsid w:val="00D35D9E"/>
    <w:rsid w:val="00D3734E"/>
    <w:rsid w:val="00D40DBA"/>
    <w:rsid w:val="00D41D76"/>
    <w:rsid w:val="00D428E6"/>
    <w:rsid w:val="00D432BE"/>
    <w:rsid w:val="00D43592"/>
    <w:rsid w:val="00D46E09"/>
    <w:rsid w:val="00D473B4"/>
    <w:rsid w:val="00D4757E"/>
    <w:rsid w:val="00D508E5"/>
    <w:rsid w:val="00D51B4F"/>
    <w:rsid w:val="00D544F1"/>
    <w:rsid w:val="00D603E6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97AD4"/>
    <w:rsid w:val="00DA248F"/>
    <w:rsid w:val="00DA301F"/>
    <w:rsid w:val="00DB04D7"/>
    <w:rsid w:val="00DB0671"/>
    <w:rsid w:val="00DB4AAE"/>
    <w:rsid w:val="00DB6C38"/>
    <w:rsid w:val="00DC05CC"/>
    <w:rsid w:val="00DC11CB"/>
    <w:rsid w:val="00DC1B87"/>
    <w:rsid w:val="00DC2250"/>
    <w:rsid w:val="00DC301C"/>
    <w:rsid w:val="00DC4DEA"/>
    <w:rsid w:val="00DC51FB"/>
    <w:rsid w:val="00DC53A8"/>
    <w:rsid w:val="00DC7202"/>
    <w:rsid w:val="00DC7850"/>
    <w:rsid w:val="00DD0775"/>
    <w:rsid w:val="00DD0B7B"/>
    <w:rsid w:val="00DD161F"/>
    <w:rsid w:val="00DD3069"/>
    <w:rsid w:val="00DD35D6"/>
    <w:rsid w:val="00DD3919"/>
    <w:rsid w:val="00DD5577"/>
    <w:rsid w:val="00DD6854"/>
    <w:rsid w:val="00DE0AC3"/>
    <w:rsid w:val="00DE0B9F"/>
    <w:rsid w:val="00DE1E48"/>
    <w:rsid w:val="00DE2514"/>
    <w:rsid w:val="00DE3F57"/>
    <w:rsid w:val="00DE6A59"/>
    <w:rsid w:val="00DF0CF6"/>
    <w:rsid w:val="00DF1133"/>
    <w:rsid w:val="00DF18BA"/>
    <w:rsid w:val="00DF38CF"/>
    <w:rsid w:val="00DF71F6"/>
    <w:rsid w:val="00E00636"/>
    <w:rsid w:val="00E026AC"/>
    <w:rsid w:val="00E02C8C"/>
    <w:rsid w:val="00E0397F"/>
    <w:rsid w:val="00E06872"/>
    <w:rsid w:val="00E105DB"/>
    <w:rsid w:val="00E12545"/>
    <w:rsid w:val="00E1367D"/>
    <w:rsid w:val="00E14626"/>
    <w:rsid w:val="00E212A3"/>
    <w:rsid w:val="00E21E80"/>
    <w:rsid w:val="00E2242D"/>
    <w:rsid w:val="00E23129"/>
    <w:rsid w:val="00E24553"/>
    <w:rsid w:val="00E26566"/>
    <w:rsid w:val="00E27D20"/>
    <w:rsid w:val="00E30F49"/>
    <w:rsid w:val="00E31414"/>
    <w:rsid w:val="00E36E3F"/>
    <w:rsid w:val="00E458CE"/>
    <w:rsid w:val="00E54627"/>
    <w:rsid w:val="00E54AD8"/>
    <w:rsid w:val="00E63818"/>
    <w:rsid w:val="00E63F37"/>
    <w:rsid w:val="00E66EC1"/>
    <w:rsid w:val="00E67F30"/>
    <w:rsid w:val="00E7031C"/>
    <w:rsid w:val="00E72514"/>
    <w:rsid w:val="00E743C7"/>
    <w:rsid w:val="00E75682"/>
    <w:rsid w:val="00E82938"/>
    <w:rsid w:val="00E83F97"/>
    <w:rsid w:val="00E86205"/>
    <w:rsid w:val="00E8691D"/>
    <w:rsid w:val="00E9080E"/>
    <w:rsid w:val="00E90D8E"/>
    <w:rsid w:val="00E915BF"/>
    <w:rsid w:val="00E9162E"/>
    <w:rsid w:val="00E91DFD"/>
    <w:rsid w:val="00E9376E"/>
    <w:rsid w:val="00E937F0"/>
    <w:rsid w:val="00E949AC"/>
    <w:rsid w:val="00E9501A"/>
    <w:rsid w:val="00E97475"/>
    <w:rsid w:val="00E97EF4"/>
    <w:rsid w:val="00EA73E9"/>
    <w:rsid w:val="00EA79AE"/>
    <w:rsid w:val="00EB0409"/>
    <w:rsid w:val="00EB0559"/>
    <w:rsid w:val="00EB115F"/>
    <w:rsid w:val="00EB1186"/>
    <w:rsid w:val="00EB450E"/>
    <w:rsid w:val="00EB46FA"/>
    <w:rsid w:val="00EB6444"/>
    <w:rsid w:val="00EB7DA1"/>
    <w:rsid w:val="00EC0541"/>
    <w:rsid w:val="00EC21A6"/>
    <w:rsid w:val="00EC3C82"/>
    <w:rsid w:val="00EC466E"/>
    <w:rsid w:val="00ED1DFD"/>
    <w:rsid w:val="00ED3A82"/>
    <w:rsid w:val="00ED71F9"/>
    <w:rsid w:val="00EE0214"/>
    <w:rsid w:val="00EE1689"/>
    <w:rsid w:val="00EE33F6"/>
    <w:rsid w:val="00EE3831"/>
    <w:rsid w:val="00EE3FEF"/>
    <w:rsid w:val="00EE4DCB"/>
    <w:rsid w:val="00EE6ADF"/>
    <w:rsid w:val="00EF2D40"/>
    <w:rsid w:val="00EF43C2"/>
    <w:rsid w:val="00EF473F"/>
    <w:rsid w:val="00F0168E"/>
    <w:rsid w:val="00F07297"/>
    <w:rsid w:val="00F11D65"/>
    <w:rsid w:val="00F12030"/>
    <w:rsid w:val="00F13601"/>
    <w:rsid w:val="00F16DD9"/>
    <w:rsid w:val="00F22E53"/>
    <w:rsid w:val="00F254B7"/>
    <w:rsid w:val="00F25635"/>
    <w:rsid w:val="00F26472"/>
    <w:rsid w:val="00F305ED"/>
    <w:rsid w:val="00F30A39"/>
    <w:rsid w:val="00F315E6"/>
    <w:rsid w:val="00F31FB8"/>
    <w:rsid w:val="00F36B7E"/>
    <w:rsid w:val="00F37762"/>
    <w:rsid w:val="00F41CB6"/>
    <w:rsid w:val="00F43389"/>
    <w:rsid w:val="00F43424"/>
    <w:rsid w:val="00F45E39"/>
    <w:rsid w:val="00F47F8A"/>
    <w:rsid w:val="00F53718"/>
    <w:rsid w:val="00F53F2B"/>
    <w:rsid w:val="00F54D63"/>
    <w:rsid w:val="00F555BA"/>
    <w:rsid w:val="00F57395"/>
    <w:rsid w:val="00F602A4"/>
    <w:rsid w:val="00F607C5"/>
    <w:rsid w:val="00F618C7"/>
    <w:rsid w:val="00F61B5B"/>
    <w:rsid w:val="00F61CC6"/>
    <w:rsid w:val="00F63303"/>
    <w:rsid w:val="00F63790"/>
    <w:rsid w:val="00F64531"/>
    <w:rsid w:val="00F64806"/>
    <w:rsid w:val="00F660E2"/>
    <w:rsid w:val="00F66885"/>
    <w:rsid w:val="00F728A8"/>
    <w:rsid w:val="00F72A30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9D"/>
    <w:rsid w:val="00FA1D14"/>
    <w:rsid w:val="00FA2149"/>
    <w:rsid w:val="00FA41C0"/>
    <w:rsid w:val="00FA5BCF"/>
    <w:rsid w:val="00FB0765"/>
    <w:rsid w:val="00FB0E5F"/>
    <w:rsid w:val="00FB32FC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26D1"/>
    <w:rsid w:val="00FD4027"/>
    <w:rsid w:val="00FD63D3"/>
    <w:rsid w:val="00FD6D64"/>
    <w:rsid w:val="00FD7519"/>
    <w:rsid w:val="00FD7E32"/>
    <w:rsid w:val="00FE0728"/>
    <w:rsid w:val="00FE3018"/>
    <w:rsid w:val="00FE39EB"/>
    <w:rsid w:val="00FE687F"/>
    <w:rsid w:val="00FE704F"/>
    <w:rsid w:val="00FE7BF0"/>
    <w:rsid w:val="00FF1C9D"/>
    <w:rsid w:val="00FF52A0"/>
    <w:rsid w:val="00FF5F5E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2D074887"/>
  <w15:docId w15:val="{15343CE3-7EA7-4238-9C0B-DF939A5A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8F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74B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974B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4EB9FF0-D858-4814-BDD0-A5A48AA7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532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6</cp:revision>
  <cp:lastPrinted>2023-04-26T15:20:00Z</cp:lastPrinted>
  <dcterms:created xsi:type="dcterms:W3CDTF">2020-04-28T17:10:00Z</dcterms:created>
  <dcterms:modified xsi:type="dcterms:W3CDTF">2023-10-16T16:25:00Z</dcterms:modified>
</cp:coreProperties>
</file>